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2F7">
        <w:rPr>
          <w:rFonts w:ascii="Times New Roman" w:hAnsi="Times New Roman" w:cs="Times New Roman"/>
          <w:b/>
          <w:sz w:val="24"/>
          <w:szCs w:val="24"/>
        </w:rPr>
        <w:t>Областное государственное бюджетное общеобразовательное учреждение</w:t>
      </w:r>
    </w:p>
    <w:p w:rsidR="00BB52F7" w:rsidRPr="00BB52F7" w:rsidRDefault="00BB52F7" w:rsidP="00BB52F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2F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B52F7">
        <w:rPr>
          <w:rFonts w:ascii="Times New Roman" w:hAnsi="Times New Roman" w:cs="Times New Roman"/>
          <w:b/>
          <w:sz w:val="24"/>
          <w:szCs w:val="24"/>
        </w:rPr>
        <w:t>Шегарская</w:t>
      </w:r>
      <w:proofErr w:type="spellEnd"/>
      <w:r w:rsidRPr="00BB52F7">
        <w:rPr>
          <w:rFonts w:ascii="Times New Roman" w:hAnsi="Times New Roman" w:cs="Times New Roman"/>
          <w:b/>
          <w:sz w:val="24"/>
          <w:szCs w:val="24"/>
        </w:rPr>
        <w:t xml:space="preserve"> школа-интернат для </w:t>
      </w:r>
      <w:proofErr w:type="gramStart"/>
      <w:r w:rsidRPr="00BB52F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B52F7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»</w:t>
      </w: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2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BB52F7">
        <w:rPr>
          <w:rFonts w:ascii="Times New Roman" w:hAnsi="Times New Roman" w:cs="Times New Roman"/>
          <w:b/>
          <w:sz w:val="24"/>
          <w:szCs w:val="24"/>
        </w:rPr>
        <w:t xml:space="preserve">анят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BB52F7">
        <w:rPr>
          <w:rFonts w:ascii="Times New Roman" w:hAnsi="Times New Roman" w:cs="Times New Roman"/>
          <w:b/>
          <w:sz w:val="24"/>
          <w:szCs w:val="24"/>
        </w:rPr>
        <w:t xml:space="preserve"> класс: </w:t>
      </w:r>
    </w:p>
    <w:p w:rsidR="00BB52F7" w:rsidRPr="00BB52F7" w:rsidRDefault="00BB52F7" w:rsidP="00BB52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BB52F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ри солнышке светло – при матери добро</w:t>
      </w:r>
      <w:r w:rsidRPr="00BB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2F7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BB52F7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</w:p>
    <w:p w:rsidR="00BB52F7" w:rsidRPr="00BB52F7" w:rsidRDefault="00BB52F7" w:rsidP="00BB5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2F7">
        <w:rPr>
          <w:rFonts w:ascii="Times New Roman" w:hAnsi="Times New Roman" w:cs="Times New Roman"/>
          <w:sz w:val="24"/>
          <w:szCs w:val="24"/>
        </w:rPr>
        <w:t xml:space="preserve"> Юлия  Викторовна</w:t>
      </w:r>
    </w:p>
    <w:p w:rsidR="00BB52F7" w:rsidRPr="00BB52F7" w:rsidRDefault="00BB52F7" w:rsidP="00BB5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F7" w:rsidRPr="00BB52F7" w:rsidRDefault="00BB52F7" w:rsidP="00BB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2F7">
        <w:rPr>
          <w:rFonts w:ascii="Times New Roman" w:hAnsi="Times New Roman" w:cs="Times New Roman"/>
          <w:sz w:val="24"/>
          <w:szCs w:val="24"/>
        </w:rPr>
        <w:t>Победа 2023</w:t>
      </w:r>
    </w:p>
    <w:p w:rsidR="00BB52F7" w:rsidRPr="00BB52F7" w:rsidRDefault="00BB52F7" w:rsidP="00BB52F7"/>
    <w:p w:rsidR="00BB52F7" w:rsidRDefault="00BB52F7" w:rsidP="00BB52F7">
      <w:pPr>
        <w:spacing w:before="346" w:after="173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7E4" w:rsidRPr="006251BD" w:rsidRDefault="00BB52F7" w:rsidP="00BB52F7">
      <w:pPr>
        <w:spacing w:before="346" w:after="173" w:line="240" w:lineRule="auto"/>
        <w:ind w:firstLine="708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4"/>
        </w:rPr>
        <w:lastRenderedPageBreak/>
        <w:t xml:space="preserve">Тема: </w:t>
      </w:r>
      <w:r w:rsidR="006307E4" w:rsidRPr="006251BD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4"/>
        </w:rPr>
        <w:t>"При солнышке с</w:t>
      </w:r>
      <w:r w:rsidR="00C3670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4"/>
        </w:rPr>
        <w:t xml:space="preserve">ветло – при матери добро". 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Цель: помочь учащимся в полной мере осмыслить истинное значение слов “мама”, “любовь”, “доброта”; воспитать достойного человека с любовью, чуткостью и заботой относящегося к матери, к женщине.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Задачи: расширение кругозора учащихся; развитие мыслительных, творческих способностей, развитие речи, её выразительности, формирование эмоционально-чувствительной сферы и ценностных отношений между людьми.</w:t>
      </w:r>
    </w:p>
    <w:p w:rsidR="006307E4" w:rsidRPr="006251BD" w:rsidRDefault="006307E4" w:rsidP="006307E4">
      <w:pPr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од занятия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чита</w:t>
      </w:r>
      <w:r w:rsidR="00C36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ь</w:t>
      </w:r>
      <w:r w:rsidRPr="006251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цитат</w:t>
      </w:r>
      <w:r w:rsidR="00C36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</w:t>
      </w:r>
      <w:r w:rsidRPr="006251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6307E4" w:rsidRPr="006251BD" w:rsidRDefault="006307E4" w:rsidP="006307E4">
      <w:pPr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Н.Островский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Есть прекраснейшее существо, у которого мы всегда в долгу, — это мать.</w:t>
      </w:r>
    </w:p>
    <w:p w:rsidR="006307E4" w:rsidRPr="006251BD" w:rsidRDefault="006307E4" w:rsidP="006307E4">
      <w:pPr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.Горький</w:t>
      </w:r>
    </w:p>
    <w:p w:rsidR="00C36707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бята, конечно же, вы уже догадались, о ком сегодня пойдёт речь. </w:t>
      </w:r>
      <w:r w:rsidR="00BB52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коро праздник 8 марта. </w:t>
      </w:r>
      <w:r w:rsidR="00BB52F7">
        <w:rPr>
          <w:rFonts w:ascii="Times New Roman" w:eastAsia="Times New Roman" w:hAnsi="Times New Roman" w:cs="Times New Roman"/>
          <w:color w:val="333333"/>
          <w:sz w:val="24"/>
          <w:szCs w:val="24"/>
        </w:rPr>
        <w:t>Это праздник всех женщин в Мире, и конечно это праздник наших мам.</w:t>
      </w:r>
      <w:r w:rsidR="00BB52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B52F7"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ть… для каждого человека – большого или маленького, молодого или пожилого, мать – самый родной человек на свете. Она даёт нам жизнь. Её забота, тепло, ласка, неустанный труд, терпение, беспокойство окружают нас с первого дня жизни. Её нежный голос, её мягкие тёплые руки успокаивали нас, вселяли уверенность, придавали бодрость. 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т беспомощное существо, насытившись материнским молоком, спокойно засыпает сладким сном. Вот первая улыбка малыша в ответ на заботливый голос матери. Вот первый шаг, сделанный с помощью мамы. И первое слово – “мама”. 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Мама единственный и неповторимый человек, чья любовь к детям бескорыстна, благородна, удивительна по своей мудрости, безграничности и мужественности.</w:t>
      </w:r>
    </w:p>
    <w:p w:rsidR="00C36707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Мама! Самое дорогое слово для каждого человека</w:t>
      </w:r>
      <w:r w:rsidR="00BB52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C36707" w:rsidRDefault="00C36707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суждение ситуации</w:t>
      </w: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Ребята, а какой может быть любовь мамы? (Все перечисленное детьми записать на доске)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•Что общего между солнечным светом и любовью матери?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На доске рисуется солнце материнской любви. Дети перечисляют качества своих мам, от которых им становится тепло и светло. Все перечисленное записывается на лучах солнца материнской любви.</w:t>
      </w:r>
    </w:p>
    <w:p w:rsidR="006307E4" w:rsidRPr="006251BD" w:rsidRDefault="006307E4" w:rsidP="006307E4">
      <w:pPr>
        <w:numPr>
          <w:ilvl w:val="0"/>
          <w:numId w:val="2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Какие прекрасные качества появились в вас под воздействием лучей этого солнца?</w:t>
      </w:r>
    </w:p>
    <w:p w:rsidR="006307E4" w:rsidRPr="006251BD" w:rsidRDefault="006307E4" w:rsidP="006307E4">
      <w:pPr>
        <w:numPr>
          <w:ilvl w:val="0"/>
          <w:numId w:val="2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Какими словами вы встречаете маму, когда она возвращается домой?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Чтение сказки.</w:t>
      </w:r>
    </w:p>
    <w:p w:rsidR="006307E4" w:rsidRPr="006251BD" w:rsidRDefault="006307E4" w:rsidP="006307E4">
      <w:pPr>
        <w:spacing w:after="173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емь дочерей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Было у матери семь дочек. Однажды поехала мать к сыну и вернулась домой только через неделю. Когда мать вошла в хату, дочки одна за другой стали говорить, как они скучали по матери.</w:t>
      </w:r>
    </w:p>
    <w:p w:rsidR="006307E4" w:rsidRPr="006251BD" w:rsidRDefault="006307E4" w:rsidP="006307E4">
      <w:pPr>
        <w:numPr>
          <w:ilvl w:val="0"/>
          <w:numId w:val="3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Я скучала по тебе, как маковка по солнечному лугу, — сказала первая дочь.</w:t>
      </w:r>
    </w:p>
    <w:p w:rsidR="006307E4" w:rsidRPr="006251BD" w:rsidRDefault="006307E4" w:rsidP="006307E4">
      <w:pPr>
        <w:numPr>
          <w:ilvl w:val="0"/>
          <w:numId w:val="3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Я ждала тебя, как сухая земля ждет каплю воды,— проговорила вторая.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— Я плакала по тебе, как маленький птенчик плачет по птичке, — сказала третья. </w:t>
      </w:r>
    </w:p>
    <w:p w:rsidR="006307E4" w:rsidRPr="006251BD" w:rsidRDefault="006307E4" w:rsidP="006307E4">
      <w:pPr>
        <w:numPr>
          <w:ilvl w:val="0"/>
          <w:numId w:val="4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Мне тяжело было без тебя, как пчеле без цветка,— щебетала четвертая.</w:t>
      </w:r>
    </w:p>
    <w:p w:rsidR="006307E4" w:rsidRPr="006251BD" w:rsidRDefault="006307E4" w:rsidP="006307E4">
      <w:pPr>
        <w:numPr>
          <w:ilvl w:val="0"/>
          <w:numId w:val="4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Ты снилась мне, как розе снится капля росы, — промолвила пятая.</w:t>
      </w:r>
    </w:p>
    <w:p w:rsidR="006307E4" w:rsidRPr="006251BD" w:rsidRDefault="006307E4" w:rsidP="006307E4">
      <w:pPr>
        <w:numPr>
          <w:ilvl w:val="0"/>
          <w:numId w:val="4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Я высматривала тебя, как вишневый сад высматривает соловья, — сказала шестая.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А седьмая дочка ничего не сказала. Она сняла с мамы ботинки и принесла ей воды в тазу — помыть ноги.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Вопросы и задания к сказке: </w:t>
      </w:r>
    </w:p>
    <w:p w:rsidR="006307E4" w:rsidRPr="006251BD" w:rsidRDefault="006307E4" w:rsidP="006307E4">
      <w:pPr>
        <w:numPr>
          <w:ilvl w:val="0"/>
          <w:numId w:val="5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Чем седьмая дочка отличалась от своих сестер?</w:t>
      </w:r>
    </w:p>
    <w:p w:rsidR="006307E4" w:rsidRPr="006251BD" w:rsidRDefault="006307E4" w:rsidP="006307E4">
      <w:pPr>
        <w:numPr>
          <w:ilvl w:val="0"/>
          <w:numId w:val="5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Как вы думаете, что труднее: говорить красиво или поступать красиво?</w:t>
      </w:r>
    </w:p>
    <w:p w:rsidR="006307E4" w:rsidRPr="006251BD" w:rsidRDefault="006307E4" w:rsidP="006307E4">
      <w:pPr>
        <w:numPr>
          <w:ilvl w:val="0"/>
          <w:numId w:val="5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Подумайте и расскажите, что каждая дочка из сказки могла бы сделать для своей мамы.</w:t>
      </w:r>
    </w:p>
    <w:p w:rsidR="006307E4" w:rsidRPr="006251BD" w:rsidRDefault="006307E4" w:rsidP="006307E4">
      <w:pPr>
        <w:numPr>
          <w:ilvl w:val="0"/>
          <w:numId w:val="5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Что вы делаете для мамы, когда она устает? На доске рисуется ромашка, а в ее серединке пишется слово “дети”. Дети должны перечислить, чем и как они помогают маме. Все перечисленное детьми записывается на лепестках ромашки. Получается цветок помощи маме.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307E4" w:rsidRPr="006251BD" w:rsidRDefault="006307E4" w:rsidP="006307E4">
      <w:pPr>
        <w:numPr>
          <w:ilvl w:val="0"/>
          <w:numId w:val="6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ведите примеры разных ситуаций, когда мама проявляет к своим детям ту или иную любовь. Обсуждение </w:t>
      </w:r>
      <w:r w:rsidR="00C36707">
        <w:rPr>
          <w:rFonts w:ascii="Times New Roman" w:eastAsia="Times New Roman" w:hAnsi="Times New Roman" w:cs="Times New Roman"/>
          <w:color w:val="333333"/>
          <w:sz w:val="24"/>
          <w:szCs w:val="24"/>
        </w:rPr>
        <w:t>детей</w:t>
      </w: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И снова сказка</w:t>
      </w:r>
      <w:r w:rsidRPr="006251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</w:p>
    <w:p w:rsidR="006307E4" w:rsidRPr="006251BD" w:rsidRDefault="006307E4" w:rsidP="006307E4">
      <w:pPr>
        <w:spacing w:after="173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ердце матери</w:t>
      </w:r>
    </w:p>
    <w:p w:rsidR="006307E4" w:rsidRPr="006251BD" w:rsidRDefault="006307E4" w:rsidP="006307E4">
      <w:pPr>
        <w:spacing w:after="173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251B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М.Скребцова</w:t>
      </w:r>
      <w:proofErr w:type="spellEnd"/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Большая красавица береза росла в лесу с тремя маленькими дочками — тонкоствольными березками. Своими раскидистыми ветвями Береза мать защищала дочек от ветра и дождя. А жарким летом — от палящего солнца. Березки быстро подрастали и радовались жизни. Рядом с мамой они не боялись ничего.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Однажды в лесу разыгралась сильная гроза. Гремел гром, на небе сверкали молнии. Маленькие березки трепетали от страха. Береза крепко обняла их ветвями и стала успокаивать: “Не бойтесь, молния не заметит вас за моими ветвями. Я — самое высокое дерево в лесу</w:t>
      </w:r>
      <w:proofErr w:type="gramStart"/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.”</w:t>
      </w:r>
      <w:proofErr w:type="gramEnd"/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Не успела Береза мать договорить, как раздался оглушительный треск, острая молния ударила прямо в Березу и опалила сердцевину ствола. Береза, помня о том, что должна защищать своих дочек, не загорелась. Ливень и ветер пытались повалить Березу, но она все-таки стояла.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Ни на минуту Береза не забывала о своих детях, ни на минуту не ослабила свои объятия. Только когда гроза прошла, ветер стих, а над умытой землей снова засияло солнце, ствол Березы покачнулся. Падая, она прошелестела своим детям: “Не бойтесь, я не ухожу от вас. Молнии не удалось разбить мое сердце. Мой поверженный ствол зарастет мхом и травой, но материнское сердце не перестанет биться в нем никогда”. С этими словами ствол Березы матери рухнул, не задев при падении ни одной из трех тонкоствольных дочек.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 тех пор вокруг старого пня растут три стройные березки. А возле березок лежит заросший мхом и травой ствол. Если вы набредете в лесу на это место, сядьте отдохнуть на ствол Березы — он удивительно мягкий! А затем закройте глаза и прислушайтесь. Вы, наверняка, услышите, как бьется в нем материнское сердце...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суждение ситуации</w:t>
      </w: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6307E4" w:rsidRPr="006251BD" w:rsidRDefault="006307E4" w:rsidP="006307E4">
      <w:pPr>
        <w:numPr>
          <w:ilvl w:val="0"/>
          <w:numId w:val="7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Расскажите, как будут жить три дружных сестрицы без мамы. В чем и как поможет им материнское сердце?</w:t>
      </w:r>
    </w:p>
    <w:p w:rsidR="006307E4" w:rsidRPr="006251BD" w:rsidRDefault="006307E4" w:rsidP="006307E4">
      <w:pPr>
        <w:numPr>
          <w:ilvl w:val="0"/>
          <w:numId w:val="7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Подумайте и расскажите, чем вы можете помочь маме, если у нее неприятности на работе, плохое самочувствие и Т.Д.</w:t>
      </w:r>
    </w:p>
    <w:p w:rsidR="006307E4" w:rsidRPr="006251BD" w:rsidRDefault="006307E4" w:rsidP="006307E4">
      <w:pPr>
        <w:numPr>
          <w:ilvl w:val="0"/>
          <w:numId w:val="7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Какие есть способы проявления любви?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ы проявляем свою любовь с помощью </w:t>
      </w:r>
    </w:p>
    <w:p w:rsidR="006307E4" w:rsidRPr="006251BD" w:rsidRDefault="006307E4" w:rsidP="006307E4">
      <w:pPr>
        <w:numPr>
          <w:ilvl w:val="0"/>
          <w:numId w:val="8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действий (помогаем, обнимаем…)</w:t>
      </w:r>
    </w:p>
    <w:p w:rsidR="006307E4" w:rsidRPr="006251BD" w:rsidRDefault="006307E4" w:rsidP="006307E4">
      <w:pPr>
        <w:numPr>
          <w:ilvl w:val="0"/>
          <w:numId w:val="8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слов (говорим ласковые слова…)</w:t>
      </w:r>
    </w:p>
    <w:p w:rsidR="006307E4" w:rsidRPr="006251BD" w:rsidRDefault="006307E4" w:rsidP="006307E4">
      <w:pPr>
        <w:numPr>
          <w:ilvl w:val="0"/>
          <w:numId w:val="8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мыслей (думаем, что она замечательная, вспоминаем с радостью…)</w:t>
      </w:r>
    </w:p>
    <w:p w:rsidR="006307E4" w:rsidRPr="006251BD" w:rsidRDefault="00C36707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ь</w:t>
      </w:r>
      <w:r w:rsidR="006307E4"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к часто слова любви и благодарности мы говорим своим мамам слишком поздно. Давайте говорить маме добрые и нежные слова. Человек не застрахован от ошибок. Но пусть слова прощения за ошибки, которые мы совершаем, мамы слышат вовремя, а не тогда, когда эго, к сожалению, поздно. 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Любите своих мам сегодня и всегда. Радуйте их своими успехами, будьте достойны всего того, что они делают для вас, своих детей. И если были в чем, то неправы, не забывайте говорить “прости меня, мама”!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Творческое задание 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На доске нарисовать большое сердце. Это материнское сердце. Дети должны перечислить сокровища, которые хранятся в материнском сердце. Например: любовь, доброта, жертвенность, вера, трудолюбие. </w:t>
      </w:r>
      <w:r w:rsidR="00C36707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ь</w:t>
      </w: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писывает все названные детьми сокровища в рисунок на доске.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Под музыку, попросите детей закрыть глаза и представить букет любви, который они хотели бы подарить своей маме. Затем дети рассказывают, из каких цветов состоит их букет любви, и рисуют его. Предложите детям подарить эти рисунки своим мамам. 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гра “Дети и мамы” 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ти встают в круг. </w:t>
      </w:r>
      <w:r w:rsidR="00C36707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ь</w:t>
      </w: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мячом — в центре круга. Поочередно он бросает мяч детям и задает какой-либо вопрос о маме, например: “Нужно ли советоваться с мамой?” Если ребенок считает, что нужно, он ловит мяч; если, по его мнению, с мамой советоваться не нужно, он пропускает мяч. Если кто-либо не согласен с мнением того или иного ребенка, игра останавливается, и все обсуждают этот вопрос.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Вопросы для игры:</w:t>
      </w:r>
    </w:p>
    <w:p w:rsidR="00C36707" w:rsidRDefault="006307E4" w:rsidP="00C36707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ужно ли скучать по маме? </w:t>
      </w:r>
    </w:p>
    <w:p w:rsidR="00C36707" w:rsidRDefault="006307E4" w:rsidP="00C36707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ужно ли постоянно ждать от мамы подарки? </w:t>
      </w:r>
    </w:p>
    <w:p w:rsidR="00C36707" w:rsidRDefault="006307E4" w:rsidP="00C36707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Нужно ли жалеть маму?</w:t>
      </w:r>
    </w:p>
    <w:p w:rsidR="00C36707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Нужно ли хвалить маму? </w:t>
      </w:r>
    </w:p>
    <w:p w:rsidR="00C36707" w:rsidRDefault="00C36707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="006307E4"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ужно 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 интересоваться делами мамы?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Нужно ли утаивать от мамы правду, чтобы не расстраивать ее?</w:t>
      </w:r>
    </w:p>
    <w:p w:rsidR="006307E4" w:rsidRPr="006251BD" w:rsidRDefault="006307E4" w:rsidP="006307E4">
      <w:pPr>
        <w:numPr>
          <w:ilvl w:val="0"/>
          <w:numId w:val="10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На какой цветок похожа ваша мама?</w:t>
      </w:r>
    </w:p>
    <w:p w:rsidR="006307E4" w:rsidRPr="006251BD" w:rsidRDefault="006307E4" w:rsidP="006307E4">
      <w:pPr>
        <w:numPr>
          <w:ilvl w:val="0"/>
          <w:numId w:val="10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Что она любит делать?</w:t>
      </w:r>
    </w:p>
    <w:p w:rsidR="006307E4" w:rsidRPr="006251BD" w:rsidRDefault="006307E4" w:rsidP="006307E4">
      <w:pPr>
        <w:numPr>
          <w:ilvl w:val="0"/>
          <w:numId w:val="10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Что ее больше всего радует?</w:t>
      </w:r>
    </w:p>
    <w:p w:rsidR="006307E4" w:rsidRDefault="006307E4" w:rsidP="006307E4">
      <w:pPr>
        <w:numPr>
          <w:ilvl w:val="0"/>
          <w:numId w:val="10"/>
        </w:num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Что ее больше всего расстраивает?</w:t>
      </w:r>
    </w:p>
    <w:p w:rsidR="00BB52F7" w:rsidRPr="006251BD" w:rsidRDefault="00BB52F7" w:rsidP="00BB52F7">
      <w:p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суждение с детьми: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• Чему она вас научила, учит или хочет научить?</w:t>
      </w: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• Что она вам дарит на праздники и дни рождения</w:t>
      </w:r>
    </w:p>
    <w:p w:rsidR="006307E4" w:rsidRPr="006251BD" w:rsidRDefault="00C36707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ь</w:t>
      </w:r>
      <w:r w:rsidR="006307E4"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6307E4" w:rsidRPr="006251BD" w:rsidRDefault="006307E4" w:rsidP="006307E4">
      <w:pPr>
        <w:spacing w:after="17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Нет материнскому сердцу покоя,</w:t>
      </w: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 нами оно в трудный час.</w:t>
      </w: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Мама от черного горя собою </w:t>
      </w: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Нас заслоняла не раз </w:t>
      </w:r>
    </w:p>
    <w:p w:rsidR="006307E4" w:rsidRDefault="006307E4" w:rsidP="006307E4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Смело и прямо на свете живите,</w:t>
      </w: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Будьте </w:t>
      </w:r>
      <w:proofErr w:type="gramStart"/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>честней</w:t>
      </w:r>
      <w:proofErr w:type="gramEnd"/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обрей,</w:t>
      </w: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Люди, прощу вас, от бед берегите</w:t>
      </w:r>
      <w:r w:rsidRPr="006251B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ердца своих матерей</w:t>
      </w:r>
    </w:p>
    <w:p w:rsidR="00BB52F7" w:rsidRPr="006251BD" w:rsidRDefault="00BB52F7" w:rsidP="006307E4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вайте, ребята, нарисуем рисунки для наших мам.</w:t>
      </w:r>
    </w:p>
    <w:p w:rsidR="0094356F" w:rsidRPr="006251BD" w:rsidRDefault="0094356F">
      <w:pPr>
        <w:rPr>
          <w:rFonts w:ascii="Times New Roman" w:hAnsi="Times New Roman" w:cs="Times New Roman"/>
          <w:sz w:val="24"/>
          <w:szCs w:val="24"/>
        </w:rPr>
      </w:pPr>
    </w:p>
    <w:sectPr w:rsidR="0094356F" w:rsidRPr="006251BD" w:rsidSect="00943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BC0"/>
    <w:multiLevelType w:val="multilevel"/>
    <w:tmpl w:val="9630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61D5E"/>
    <w:multiLevelType w:val="multilevel"/>
    <w:tmpl w:val="92E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C0675"/>
    <w:multiLevelType w:val="multilevel"/>
    <w:tmpl w:val="EAF2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8718C"/>
    <w:multiLevelType w:val="multilevel"/>
    <w:tmpl w:val="B222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7436C"/>
    <w:multiLevelType w:val="multilevel"/>
    <w:tmpl w:val="AA62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C3B7C"/>
    <w:multiLevelType w:val="multilevel"/>
    <w:tmpl w:val="ADF2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E6EC2"/>
    <w:multiLevelType w:val="multilevel"/>
    <w:tmpl w:val="A3FE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A860C1"/>
    <w:multiLevelType w:val="multilevel"/>
    <w:tmpl w:val="110E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9A3C08"/>
    <w:multiLevelType w:val="multilevel"/>
    <w:tmpl w:val="854C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F7C4E"/>
    <w:multiLevelType w:val="multilevel"/>
    <w:tmpl w:val="410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E4"/>
    <w:rsid w:val="00253FD7"/>
    <w:rsid w:val="006251BD"/>
    <w:rsid w:val="006307E4"/>
    <w:rsid w:val="0094356F"/>
    <w:rsid w:val="00BB52F7"/>
    <w:rsid w:val="00C36707"/>
    <w:rsid w:val="00C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07E4"/>
    <w:pPr>
      <w:spacing w:before="346" w:after="173" w:line="240" w:lineRule="auto"/>
      <w:outlineLvl w:val="0"/>
    </w:pPr>
    <w:rPr>
      <w:rFonts w:ascii="inherit" w:eastAsia="Times New Roman" w:hAnsi="inherit" w:cs="Times New Roman"/>
      <w:kern w:val="36"/>
      <w:sz w:val="63"/>
      <w:szCs w:val="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7E4"/>
    <w:rPr>
      <w:rFonts w:ascii="inherit" w:eastAsia="Times New Roman" w:hAnsi="inherit" w:cs="Times New Roman"/>
      <w:kern w:val="36"/>
      <w:sz w:val="63"/>
      <w:szCs w:val="63"/>
      <w:lang w:eastAsia="ru-RU"/>
    </w:rPr>
  </w:style>
  <w:style w:type="character" w:styleId="a3">
    <w:name w:val="Hyperlink"/>
    <w:basedOn w:val="a0"/>
    <w:uiPriority w:val="99"/>
    <w:semiHidden/>
    <w:unhideWhenUsed/>
    <w:rsid w:val="006307E4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6307E4"/>
    <w:rPr>
      <w:b/>
      <w:bCs/>
    </w:rPr>
  </w:style>
  <w:style w:type="paragraph" w:styleId="a5">
    <w:name w:val="Normal (Web)"/>
    <w:basedOn w:val="a"/>
    <w:uiPriority w:val="99"/>
    <w:semiHidden/>
    <w:unhideWhenUsed/>
    <w:rsid w:val="006307E4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307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07E4"/>
    <w:pPr>
      <w:spacing w:before="346" w:after="173" w:line="240" w:lineRule="auto"/>
      <w:outlineLvl w:val="0"/>
    </w:pPr>
    <w:rPr>
      <w:rFonts w:ascii="inherit" w:eastAsia="Times New Roman" w:hAnsi="inherit" w:cs="Times New Roman"/>
      <w:kern w:val="36"/>
      <w:sz w:val="63"/>
      <w:szCs w:val="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7E4"/>
    <w:rPr>
      <w:rFonts w:ascii="inherit" w:eastAsia="Times New Roman" w:hAnsi="inherit" w:cs="Times New Roman"/>
      <w:kern w:val="36"/>
      <w:sz w:val="63"/>
      <w:szCs w:val="63"/>
      <w:lang w:eastAsia="ru-RU"/>
    </w:rPr>
  </w:style>
  <w:style w:type="character" w:styleId="a3">
    <w:name w:val="Hyperlink"/>
    <w:basedOn w:val="a0"/>
    <w:uiPriority w:val="99"/>
    <w:semiHidden/>
    <w:unhideWhenUsed/>
    <w:rsid w:val="006307E4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6307E4"/>
    <w:rPr>
      <w:b/>
      <w:bCs/>
    </w:rPr>
  </w:style>
  <w:style w:type="paragraph" w:styleId="a5">
    <w:name w:val="Normal (Web)"/>
    <w:basedOn w:val="a"/>
    <w:uiPriority w:val="99"/>
    <w:semiHidden/>
    <w:unhideWhenUsed/>
    <w:rsid w:val="006307E4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30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945">
              <w:marLeft w:val="-288"/>
              <w:marRight w:val="-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5801">
                      <w:marLeft w:val="0"/>
                      <w:marRight w:val="51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8528">
                          <w:marLeft w:val="-288"/>
                          <w:marRight w:val="-2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92290">
                          <w:blockQuote w:val="1"/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single" w:sz="36" w:space="17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22870">
                          <w:blockQuote w:val="1"/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single" w:sz="36" w:space="17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7931">
                          <w:blockQuote w:val="1"/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single" w:sz="36" w:space="17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85939">
                          <w:blockQuote w:val="1"/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single" w:sz="36" w:space="17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536337">
                          <w:blockQuote w:val="1"/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single" w:sz="36" w:space="17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61846">
                          <w:blockQuote w:val="1"/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single" w:sz="36" w:space="17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34536">
                          <w:blockQuote w:val="1"/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single" w:sz="36" w:space="17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58F9-35D6-4291-AF63-E4FF6F9C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3-04T11:44:00Z</dcterms:created>
  <dcterms:modified xsi:type="dcterms:W3CDTF">2023-03-04T11:44:00Z</dcterms:modified>
</cp:coreProperties>
</file>